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75" w:rsidRPr="00066C75" w:rsidRDefault="00C426AA" w:rsidP="004B253E">
      <w:pPr>
        <w:shd w:val="clear" w:color="auto" w:fill="FFFFFF"/>
        <w:spacing w:after="150" w:line="360" w:lineRule="auto"/>
        <w:textAlignment w:val="top"/>
        <w:outlineLvl w:val="1"/>
        <w:rPr>
          <w:rFonts w:ascii="Arial" w:eastAsia="Times New Roman" w:hAnsi="Arial" w:cs="Arial"/>
          <w:b/>
          <w:bCs/>
          <w:sz w:val="52"/>
          <w:szCs w:val="52"/>
          <w:lang w:eastAsia="pl-PL"/>
        </w:rPr>
      </w:pPr>
      <w:r>
        <w:rPr>
          <w:rFonts w:ascii="Arial" w:eastAsia="Times New Roman" w:hAnsi="Arial" w:cs="Arial"/>
          <w:b/>
          <w:bCs/>
          <w:sz w:val="52"/>
          <w:szCs w:val="52"/>
          <w:lang w:eastAsia="pl-PL"/>
        </w:rPr>
        <w:t>ETR- Tekst łatwy do czytania.</w:t>
      </w:r>
    </w:p>
    <w:p w:rsidR="00066C75" w:rsidRPr="00066C75" w:rsidRDefault="00066C75" w:rsidP="004B253E">
      <w:pPr>
        <w:shd w:val="clear" w:color="auto" w:fill="FFFFFF"/>
        <w:spacing w:after="240" w:line="36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066C75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:rsidR="00066C75" w:rsidRDefault="004B253E" w:rsidP="0055518C">
      <w:pPr>
        <w:pStyle w:val="Nagwek2"/>
      </w:pPr>
      <w:r>
        <w:t>Gdzie jesteśmy</w:t>
      </w:r>
      <w:r w:rsidR="00066C75" w:rsidRPr="004B253E">
        <w:t>?</w:t>
      </w:r>
    </w:p>
    <w:p w:rsidR="0055518C" w:rsidRPr="0055518C" w:rsidRDefault="0055518C" w:rsidP="0055518C">
      <w:pPr>
        <w:rPr>
          <w:lang w:eastAsia="pl-PL"/>
        </w:rPr>
      </w:pPr>
    </w:p>
    <w:p w:rsidR="00066C75" w:rsidRPr="004106F7" w:rsidRDefault="0055518C" w:rsidP="004B253E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A7BCD">
        <w:rPr>
          <w:rFonts w:ascii="Arial" w:eastAsia="Times New Roman" w:hAnsi="Arial" w:cs="Arial"/>
          <w:sz w:val="28"/>
          <w:szCs w:val="28"/>
          <w:lang w:eastAsia="pl-PL"/>
        </w:rPr>
        <w:t>Szkoła Podstawowa nr 3 im</w:t>
      </w:r>
      <w:r w:rsidR="009A7BCD">
        <w:rPr>
          <w:rFonts w:ascii="Arial" w:eastAsia="Times New Roman" w:hAnsi="Arial" w:cs="Arial"/>
          <w:sz w:val="28"/>
          <w:szCs w:val="28"/>
          <w:lang w:eastAsia="pl-PL"/>
        </w:rPr>
        <w:t>. Jana Pawła II zwana w skrócie S</w:t>
      </w:r>
      <w:r w:rsidR="00066C75" w:rsidRPr="009A7BCD">
        <w:rPr>
          <w:rFonts w:ascii="Arial" w:eastAsia="Times New Roman" w:hAnsi="Arial" w:cs="Arial"/>
          <w:sz w:val="28"/>
          <w:szCs w:val="28"/>
          <w:lang w:eastAsia="pl-PL"/>
        </w:rPr>
        <w:t>zkoł</w:t>
      </w:r>
      <w:r w:rsidRPr="009A7BCD">
        <w:rPr>
          <w:rFonts w:ascii="Arial" w:eastAsia="Times New Roman" w:hAnsi="Arial" w:cs="Arial"/>
          <w:sz w:val="28"/>
          <w:szCs w:val="28"/>
          <w:lang w:eastAsia="pl-PL"/>
        </w:rPr>
        <w:t>ą</w:t>
      </w:r>
      <w:r w:rsidR="00066C75" w:rsidRPr="009A7BC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AF7B97" w:rsidRPr="004106F7">
        <w:rPr>
          <w:rFonts w:ascii="Arial" w:eastAsia="Times New Roman" w:hAnsi="Arial" w:cs="Arial"/>
          <w:sz w:val="28"/>
          <w:szCs w:val="28"/>
          <w:lang w:eastAsia="pl-PL"/>
        </w:rPr>
        <w:t>jest</w:t>
      </w:r>
      <w:r w:rsidR="00066C75" w:rsidRPr="004106F7">
        <w:rPr>
          <w:rFonts w:ascii="Arial" w:eastAsia="Times New Roman" w:hAnsi="Arial" w:cs="Arial"/>
          <w:sz w:val="28"/>
          <w:szCs w:val="28"/>
          <w:lang w:eastAsia="pl-PL"/>
        </w:rPr>
        <w:t xml:space="preserve"> w Olecku</w:t>
      </w:r>
      <w:r w:rsidR="00AF7B97" w:rsidRPr="004106F7">
        <w:rPr>
          <w:rFonts w:ascii="Arial" w:eastAsia="Times New Roman" w:hAnsi="Arial" w:cs="Arial"/>
          <w:sz w:val="28"/>
          <w:szCs w:val="28"/>
          <w:lang w:eastAsia="pl-PL"/>
        </w:rPr>
        <w:t xml:space="preserve"> na</w:t>
      </w:r>
      <w:r w:rsidR="00066C75" w:rsidRPr="004106F7">
        <w:rPr>
          <w:rFonts w:ascii="Arial" w:eastAsia="Times New Roman" w:hAnsi="Arial" w:cs="Arial"/>
          <w:sz w:val="28"/>
          <w:szCs w:val="28"/>
          <w:lang w:eastAsia="pl-PL"/>
        </w:rPr>
        <w:t xml:space="preserve"> ul. Kolejowej 33</w:t>
      </w:r>
      <w:r w:rsidR="00A9541C" w:rsidRPr="004106F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A9541C" w:rsidRPr="004B253E" w:rsidRDefault="00066C75" w:rsidP="009A7BCD">
      <w:pPr>
        <w:shd w:val="clear" w:color="auto" w:fill="FFFFFF"/>
        <w:spacing w:after="240" w:line="36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40E5347E" wp14:editId="341B9439">
            <wp:extent cx="5812319" cy="3790950"/>
            <wp:effectExtent l="0" t="0" r="0" b="0"/>
            <wp:docPr id="7" name="Obraz 7" descr="Widok od ulicu Kolejowej wjazdu do szkoły.Elewacja szkoły wyłozona brązową płytką klinkierową. Budynek wielkopiętrowy, z łamanym dachem i użytkowym poddaszem." title="Widok wjazdu d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49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44" cy="38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CD" w:rsidRDefault="009A7BCD" w:rsidP="004B253E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</w:p>
    <w:p w:rsidR="00066C75" w:rsidRDefault="00066C75" w:rsidP="004B253E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sz w:val="28"/>
          <w:szCs w:val="28"/>
          <w:lang w:eastAsia="pl-PL"/>
        </w:rPr>
        <w:t xml:space="preserve">Do szkoły </w:t>
      </w:r>
      <w:r w:rsidR="00AF7B97">
        <w:rPr>
          <w:rFonts w:ascii="Arial" w:eastAsia="Times New Roman" w:hAnsi="Arial" w:cs="Arial"/>
          <w:sz w:val="28"/>
          <w:szCs w:val="28"/>
          <w:lang w:eastAsia="pl-PL"/>
        </w:rPr>
        <w:t>wejdziesz</w:t>
      </w:r>
      <w:r w:rsidRPr="004B253E">
        <w:rPr>
          <w:rFonts w:ascii="Arial" w:eastAsia="Times New Roman" w:hAnsi="Arial" w:cs="Arial"/>
          <w:sz w:val="28"/>
          <w:szCs w:val="28"/>
          <w:lang w:eastAsia="pl-PL"/>
        </w:rPr>
        <w:t xml:space="preserve"> od ulicy </w:t>
      </w:r>
      <w:r w:rsidR="00801150">
        <w:rPr>
          <w:rFonts w:ascii="Arial" w:eastAsia="Times New Roman" w:hAnsi="Arial" w:cs="Arial"/>
          <w:sz w:val="28"/>
          <w:szCs w:val="28"/>
          <w:lang w:eastAsia="pl-PL"/>
        </w:rPr>
        <w:t xml:space="preserve">Kolejowej </w:t>
      </w:r>
      <w:r w:rsidRPr="004B253E">
        <w:rPr>
          <w:rFonts w:ascii="Arial" w:eastAsia="Times New Roman" w:hAnsi="Arial" w:cs="Arial"/>
          <w:sz w:val="28"/>
          <w:szCs w:val="28"/>
          <w:lang w:eastAsia="pl-PL"/>
        </w:rPr>
        <w:t>lub parkingu</w:t>
      </w:r>
      <w:r w:rsidR="00C426AA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:rsidR="00A9541C" w:rsidRPr="004B253E" w:rsidRDefault="00C426AA" w:rsidP="004B253E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arking </w:t>
      </w:r>
      <w:r w:rsidR="00AF7B97">
        <w:rPr>
          <w:rFonts w:ascii="Arial" w:eastAsia="Times New Roman" w:hAnsi="Arial" w:cs="Arial"/>
          <w:sz w:val="28"/>
          <w:szCs w:val="28"/>
          <w:lang w:eastAsia="pl-PL"/>
        </w:rPr>
        <w:t>jest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za budynkiem szkoły.</w:t>
      </w:r>
    </w:p>
    <w:p w:rsidR="00B06715" w:rsidRDefault="00A9541C" w:rsidP="00B0671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64233BE4" wp14:editId="36BD92EA">
            <wp:extent cx="5778972" cy="3619500"/>
            <wp:effectExtent l="0" t="0" r="0" b="0"/>
            <wp:docPr id="8" name="Obraz 8" descr="Widok wejścia.Wejście ze schodami. Duże drzwi wejściowe szklane wykonane z kiludzisięciu niewielich  kwadratów w białych ramach." title="Widok wejscia do szkoły od ulicy Kolej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49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78" cy="3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75" w:rsidRPr="00066C75" w:rsidRDefault="00AF7B97" w:rsidP="00B0671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To jest</w:t>
      </w:r>
      <w:r w:rsidR="00801150" w:rsidRPr="00801150">
        <w:rPr>
          <w:rFonts w:ascii="Arial" w:eastAsia="Times New Roman" w:hAnsi="Arial" w:cs="Arial"/>
          <w:sz w:val="28"/>
          <w:szCs w:val="28"/>
          <w:lang w:eastAsia="pl-PL"/>
        </w:rPr>
        <w:t xml:space="preserve"> w</w:t>
      </w:r>
      <w:r w:rsidR="00A9541C" w:rsidRPr="00801150">
        <w:rPr>
          <w:rFonts w:ascii="Arial" w:eastAsia="Times New Roman" w:hAnsi="Arial" w:cs="Arial"/>
          <w:sz w:val="28"/>
          <w:szCs w:val="28"/>
          <w:lang w:eastAsia="pl-PL"/>
        </w:rPr>
        <w:t>ejście</w:t>
      </w:r>
      <w:r w:rsidR="00C426AA" w:rsidRPr="00801150">
        <w:rPr>
          <w:rFonts w:ascii="Arial" w:eastAsia="Times New Roman" w:hAnsi="Arial" w:cs="Arial"/>
          <w:sz w:val="28"/>
          <w:szCs w:val="28"/>
          <w:lang w:eastAsia="pl-PL"/>
        </w:rPr>
        <w:t xml:space="preserve"> do szkoły</w:t>
      </w:r>
      <w:r w:rsidR="00B06715">
        <w:rPr>
          <w:rFonts w:ascii="Arial" w:eastAsia="Times New Roman" w:hAnsi="Arial" w:cs="Arial"/>
          <w:sz w:val="28"/>
          <w:szCs w:val="28"/>
          <w:lang w:eastAsia="pl-PL"/>
        </w:rPr>
        <w:t xml:space="preserve"> od strony  ulicy.</w:t>
      </w:r>
      <w:r w:rsidR="00A9541C" w:rsidRPr="004B253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7341198A" wp14:editId="237DBA7F">
            <wp:extent cx="5760720" cy="3638550"/>
            <wp:effectExtent l="0" t="0" r="0" b="0"/>
            <wp:docPr id="10" name="Obraz 10" descr="Widok wejścia do szkoły ze schodami i prostą pochylnią z poręczami.Drzwi szklane duże, wykonane z wielu kwadratów w białych ramach." title="Widok wejścia do szkoły od strony parki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49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3E" w:rsidRPr="00801150" w:rsidRDefault="00AF7B97" w:rsidP="00801150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To jest</w:t>
      </w:r>
      <w:r w:rsidR="00801150">
        <w:rPr>
          <w:rFonts w:ascii="Arial" w:eastAsia="Times New Roman" w:hAnsi="Arial" w:cs="Arial"/>
          <w:sz w:val="28"/>
          <w:szCs w:val="28"/>
          <w:lang w:eastAsia="pl-PL"/>
        </w:rPr>
        <w:t xml:space="preserve"> w</w:t>
      </w:r>
      <w:r w:rsidR="00A9541C" w:rsidRPr="00801150">
        <w:rPr>
          <w:rFonts w:ascii="Arial" w:eastAsia="Times New Roman" w:hAnsi="Arial" w:cs="Arial"/>
          <w:sz w:val="28"/>
          <w:szCs w:val="28"/>
          <w:lang w:eastAsia="pl-PL"/>
        </w:rPr>
        <w:t xml:space="preserve">ejście </w:t>
      </w:r>
      <w:r w:rsidR="00C426AA" w:rsidRPr="00801150">
        <w:rPr>
          <w:rFonts w:ascii="Arial" w:eastAsia="Times New Roman" w:hAnsi="Arial" w:cs="Arial"/>
          <w:sz w:val="28"/>
          <w:szCs w:val="28"/>
          <w:lang w:eastAsia="pl-PL"/>
        </w:rPr>
        <w:t xml:space="preserve">do szkoły </w:t>
      </w:r>
      <w:r w:rsidR="00A9541C" w:rsidRPr="00801150">
        <w:rPr>
          <w:rFonts w:ascii="Arial" w:eastAsia="Times New Roman" w:hAnsi="Arial" w:cs="Arial"/>
          <w:sz w:val="28"/>
          <w:szCs w:val="28"/>
          <w:lang w:eastAsia="pl-PL"/>
        </w:rPr>
        <w:t>od strony parkingu.</w:t>
      </w:r>
    </w:p>
    <w:p w:rsidR="009A7BCD" w:rsidRDefault="009A7BCD" w:rsidP="0055518C">
      <w:pPr>
        <w:pStyle w:val="Nagwek2"/>
      </w:pPr>
    </w:p>
    <w:p w:rsidR="00066C75" w:rsidRPr="00066C75" w:rsidRDefault="00066C75" w:rsidP="0055518C">
      <w:pPr>
        <w:pStyle w:val="Nagwek2"/>
        <w:rPr>
          <w:sz w:val="24"/>
          <w:szCs w:val="28"/>
        </w:rPr>
      </w:pPr>
      <w:r w:rsidRPr="004B253E">
        <w:lastRenderedPageBreak/>
        <w:t>C</w:t>
      </w:r>
      <w:r w:rsidR="004B253E">
        <w:t>o robimy</w:t>
      </w:r>
      <w:r w:rsidRPr="004B253E">
        <w:t>?</w:t>
      </w:r>
    </w:p>
    <w:p w:rsidR="00C426AA" w:rsidRDefault="00AF7B97" w:rsidP="004B253E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czymy i wychowujemy</w:t>
      </w:r>
      <w:r w:rsidR="002D3619">
        <w:rPr>
          <w:rFonts w:ascii="Arial" w:eastAsia="Times New Roman" w:hAnsi="Arial" w:cs="Arial"/>
          <w:sz w:val="28"/>
          <w:szCs w:val="28"/>
          <w:lang w:eastAsia="pl-PL"/>
        </w:rPr>
        <w:t xml:space="preserve"> dzieci w wieku od 6 do 15</w:t>
      </w:r>
      <w:bookmarkStart w:id="0" w:name="_GoBack"/>
      <w:bookmarkEnd w:id="0"/>
      <w:r w:rsidR="00066C75" w:rsidRPr="00066C75">
        <w:rPr>
          <w:rFonts w:ascii="Arial" w:eastAsia="Times New Roman" w:hAnsi="Arial" w:cs="Arial"/>
          <w:sz w:val="28"/>
          <w:szCs w:val="28"/>
          <w:lang w:eastAsia="pl-PL"/>
        </w:rPr>
        <w:t xml:space="preserve"> lat</w:t>
      </w:r>
      <w:r w:rsidR="00066C75" w:rsidRPr="004B253E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A9541C" w:rsidRPr="004B253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066C75" w:rsidRDefault="00A9541C" w:rsidP="004B253E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sz w:val="28"/>
          <w:szCs w:val="28"/>
          <w:lang w:eastAsia="pl-PL"/>
        </w:rPr>
        <w:t>Nauka w naszej szkole jest bezpłatna.</w:t>
      </w:r>
    </w:p>
    <w:p w:rsidR="00066C75" w:rsidRPr="00066C75" w:rsidRDefault="00C426AA" w:rsidP="00B0671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Dyrektorem szkoły jest pani Lucyna Sadowska.</w:t>
      </w:r>
    </w:p>
    <w:p w:rsidR="009A7BCD" w:rsidRDefault="009A7BCD" w:rsidP="0055518C">
      <w:pPr>
        <w:pStyle w:val="Nagwek2"/>
      </w:pPr>
    </w:p>
    <w:p w:rsidR="00066C75" w:rsidRPr="00C426AA" w:rsidRDefault="00066C75" w:rsidP="0055518C">
      <w:pPr>
        <w:pStyle w:val="Nagwek2"/>
      </w:pPr>
      <w:r w:rsidRPr="00C426AA">
        <w:t>Kontakt z pracownikami szkoły</w:t>
      </w:r>
    </w:p>
    <w:p w:rsidR="00D05EDB" w:rsidRDefault="00C426AA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Sekretariat </w:t>
      </w:r>
      <w:r w:rsidR="00F3546C">
        <w:rPr>
          <w:rFonts w:ascii="Arial" w:eastAsia="Times New Roman" w:hAnsi="Arial" w:cs="Arial"/>
          <w:sz w:val="28"/>
          <w:szCs w:val="28"/>
          <w:lang w:eastAsia="pl-PL"/>
        </w:rPr>
        <w:t xml:space="preserve">szkoły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jest czynny </w:t>
      </w:r>
      <w:r w:rsidR="00AF7B97">
        <w:rPr>
          <w:rFonts w:ascii="Arial" w:eastAsia="Times New Roman" w:hAnsi="Arial" w:cs="Arial"/>
          <w:sz w:val="28"/>
          <w:szCs w:val="28"/>
          <w:lang w:eastAsia="pl-PL"/>
        </w:rPr>
        <w:t xml:space="preserve">od poniedziałku do piątku </w:t>
      </w:r>
      <w:r w:rsidR="00F3546C">
        <w:rPr>
          <w:rFonts w:ascii="Arial" w:eastAsia="Times New Roman" w:hAnsi="Arial" w:cs="Arial"/>
          <w:sz w:val="28"/>
          <w:szCs w:val="28"/>
          <w:lang w:eastAsia="pl-PL"/>
        </w:rPr>
        <w:t>od godziny 7.0</w:t>
      </w:r>
      <w:r>
        <w:rPr>
          <w:rFonts w:ascii="Arial" w:eastAsia="Times New Roman" w:hAnsi="Arial" w:cs="Arial"/>
          <w:sz w:val="28"/>
          <w:szCs w:val="28"/>
          <w:lang w:eastAsia="pl-PL"/>
        </w:rPr>
        <w:t>0 do 15.30.</w:t>
      </w:r>
      <w:r w:rsidR="00873345">
        <w:rPr>
          <w:rFonts w:ascii="Arial" w:eastAsia="Times New Roman" w:hAnsi="Arial" w:cs="Arial"/>
          <w:color w:val="FF0000"/>
          <w:sz w:val="28"/>
          <w:szCs w:val="28"/>
          <w:lang w:eastAsia="pl-PL"/>
        </w:rPr>
        <w:t xml:space="preserve">  </w:t>
      </w:r>
    </w:p>
    <w:p w:rsidR="009A7BCD" w:rsidRPr="009A7BCD" w:rsidRDefault="00D05EDB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A7BCD">
        <w:rPr>
          <w:rFonts w:ascii="Arial" w:eastAsia="Times New Roman" w:hAnsi="Arial" w:cs="Arial"/>
          <w:sz w:val="28"/>
          <w:szCs w:val="28"/>
          <w:lang w:eastAsia="pl-PL"/>
        </w:rPr>
        <w:t>Sekretariat czyli biuro szkoły z</w:t>
      </w:r>
      <w:r w:rsidR="00873345" w:rsidRPr="009A7BCD">
        <w:rPr>
          <w:rFonts w:ascii="Arial" w:eastAsia="Times New Roman" w:hAnsi="Arial" w:cs="Arial"/>
          <w:sz w:val="28"/>
          <w:szCs w:val="28"/>
          <w:lang w:eastAsia="pl-PL"/>
        </w:rPr>
        <w:t xml:space="preserve">najduje się </w:t>
      </w:r>
      <w:r w:rsidR="009A7BCD" w:rsidRPr="009A7BCD">
        <w:rPr>
          <w:rFonts w:ascii="Arial" w:eastAsia="Times New Roman" w:hAnsi="Arial" w:cs="Arial"/>
          <w:sz w:val="28"/>
          <w:szCs w:val="28"/>
          <w:lang w:eastAsia="pl-PL"/>
        </w:rPr>
        <w:t>na parterze.</w:t>
      </w:r>
    </w:p>
    <w:p w:rsidR="00C426AA" w:rsidRPr="009A7BCD" w:rsidRDefault="00CF04AA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A7BCD">
        <w:rPr>
          <w:rFonts w:ascii="Arial" w:eastAsia="Times New Roman" w:hAnsi="Arial" w:cs="Arial"/>
          <w:sz w:val="28"/>
          <w:szCs w:val="28"/>
          <w:lang w:eastAsia="pl-PL"/>
        </w:rPr>
        <w:t>Tu możesz załatwić wiele swoich spraw.</w:t>
      </w:r>
    </w:p>
    <w:p w:rsidR="004B253E" w:rsidRPr="00A12950" w:rsidRDefault="004B253E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12950" w:rsidRDefault="00A12950" w:rsidP="0055518C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41244B93" wp14:editId="2874171A">
            <wp:extent cx="1672944" cy="1695450"/>
            <wp:effectExtent l="0" t="0" r="3810" b="0"/>
            <wp:docPr id="3" name="Obraz 3" descr="Piktogram słuchawki telefonu" title="Pik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telefon 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67" cy="16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50" w:rsidRPr="004B253E" w:rsidRDefault="00AF7B97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Możesz do nas </w:t>
      </w:r>
      <w:r w:rsidRPr="00AF7B97">
        <w:rPr>
          <w:rFonts w:ascii="Arial" w:eastAsia="Times New Roman" w:hAnsi="Arial" w:cs="Arial"/>
          <w:b/>
          <w:sz w:val="28"/>
          <w:szCs w:val="28"/>
          <w:lang w:eastAsia="pl-PL"/>
        </w:rPr>
        <w:t>zadzwonić</w:t>
      </w:r>
      <w:r w:rsidR="00C426AA">
        <w:rPr>
          <w:rFonts w:ascii="Arial" w:eastAsia="Times New Roman" w:hAnsi="Arial" w:cs="Arial"/>
          <w:sz w:val="28"/>
          <w:szCs w:val="28"/>
          <w:lang w:eastAsia="pl-PL"/>
        </w:rPr>
        <w:t xml:space="preserve"> pod</w:t>
      </w:r>
      <w:r w:rsidR="00A12950" w:rsidRPr="00A12950">
        <w:rPr>
          <w:rFonts w:ascii="Arial" w:eastAsia="Times New Roman" w:hAnsi="Arial" w:cs="Arial"/>
          <w:sz w:val="28"/>
          <w:szCs w:val="28"/>
          <w:lang w:eastAsia="pl-PL"/>
        </w:rPr>
        <w:t xml:space="preserve"> numer </w:t>
      </w:r>
      <w:r w:rsidR="00A12950" w:rsidRPr="004B253E">
        <w:rPr>
          <w:rFonts w:ascii="Arial" w:eastAsia="Times New Roman" w:hAnsi="Arial" w:cs="Arial"/>
          <w:sz w:val="28"/>
          <w:szCs w:val="28"/>
          <w:lang w:eastAsia="pl-PL"/>
        </w:rPr>
        <w:t>87 520 20 85</w:t>
      </w:r>
      <w:r w:rsidR="00A12950" w:rsidRPr="00A12950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A12950" w:rsidRPr="00A12950" w:rsidRDefault="00A12950" w:rsidP="004B253E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A12950" w:rsidRPr="00A12950" w:rsidRDefault="00B06715" w:rsidP="0055518C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62569618" wp14:editId="2EC908C3">
            <wp:extent cx="1924050" cy="1924050"/>
            <wp:effectExtent l="0" t="0" r="0" b="0"/>
            <wp:docPr id="2" name="Obraz 2" descr="Piktogram znaku adresu mailowego" title="Pik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@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AA" w:rsidRDefault="004B253E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Możesz</w:t>
      </w:r>
      <w:r w:rsidR="00A12950" w:rsidRPr="004B253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wysłać e-mail</w:t>
      </w:r>
      <w:r w:rsidR="00A12950" w:rsidRPr="00A12950">
        <w:rPr>
          <w:rFonts w:ascii="Arial" w:eastAsia="Times New Roman" w:hAnsi="Arial" w:cs="Arial"/>
          <w:sz w:val="28"/>
          <w:szCs w:val="28"/>
          <w:lang w:eastAsia="pl-PL"/>
        </w:rPr>
        <w:t> na adres: </w:t>
      </w:r>
      <w:r w:rsidRPr="004B253E">
        <w:rPr>
          <w:rFonts w:ascii="Arial" w:eastAsia="Times New Roman" w:hAnsi="Arial" w:cs="Arial"/>
          <w:sz w:val="28"/>
          <w:szCs w:val="28"/>
          <w:lang w:eastAsia="pl-PL"/>
        </w:rPr>
        <w:t>sp3@um.olecko.pl</w:t>
      </w:r>
    </w:p>
    <w:p w:rsidR="00C426AA" w:rsidRPr="00A12950" w:rsidRDefault="00C426AA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12950" w:rsidRPr="00A12950" w:rsidRDefault="00A12950" w:rsidP="0055518C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425E1413" wp14:editId="2E34F04D">
            <wp:extent cx="2133600" cy="1370189"/>
            <wp:effectExtent l="0" t="0" r="0" b="1905"/>
            <wp:docPr id="12" name="Obraz 12" descr="Pikogram koperty" title="Pik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velope-48986_640[1]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05" cy="13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50" w:rsidRPr="004B253E" w:rsidRDefault="00A12950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A12950" w:rsidRPr="00A12950" w:rsidRDefault="00A12950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Możesz napisać pismo</w:t>
      </w:r>
      <w:r w:rsidRPr="00A12950">
        <w:rPr>
          <w:rFonts w:ascii="Arial" w:eastAsia="Times New Roman" w:hAnsi="Arial" w:cs="Arial"/>
          <w:sz w:val="28"/>
          <w:szCs w:val="28"/>
          <w:lang w:eastAsia="pl-PL"/>
        </w:rPr>
        <w:t> i wysłać je na adres: </w:t>
      </w:r>
    </w:p>
    <w:p w:rsidR="00A12950" w:rsidRPr="00A12950" w:rsidRDefault="00A12950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sz w:val="28"/>
          <w:szCs w:val="28"/>
          <w:lang w:eastAsia="pl-PL"/>
        </w:rPr>
        <w:t>Szkoła Podstawowa nr 3 im. Jana Pawła II w Olecku</w:t>
      </w:r>
    </w:p>
    <w:p w:rsidR="00A12950" w:rsidRPr="00A12950" w:rsidRDefault="00A12950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12950">
        <w:rPr>
          <w:rFonts w:ascii="Arial" w:eastAsia="Times New Roman" w:hAnsi="Arial" w:cs="Arial"/>
          <w:sz w:val="28"/>
          <w:szCs w:val="28"/>
          <w:lang w:eastAsia="pl-PL"/>
        </w:rPr>
        <w:t xml:space="preserve">ul. </w:t>
      </w:r>
      <w:r w:rsidRPr="004B253E">
        <w:rPr>
          <w:rFonts w:ascii="Arial" w:eastAsia="Times New Roman" w:hAnsi="Arial" w:cs="Arial"/>
          <w:sz w:val="28"/>
          <w:szCs w:val="28"/>
          <w:lang w:eastAsia="pl-PL"/>
        </w:rPr>
        <w:t>Kolejowa 33</w:t>
      </w:r>
    </w:p>
    <w:p w:rsidR="00A12950" w:rsidRPr="00A12950" w:rsidRDefault="00A12950" w:rsidP="004B253E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B253E">
        <w:rPr>
          <w:rFonts w:ascii="Arial" w:eastAsia="Times New Roman" w:hAnsi="Arial" w:cs="Arial"/>
          <w:sz w:val="28"/>
          <w:szCs w:val="28"/>
          <w:lang w:eastAsia="pl-PL"/>
        </w:rPr>
        <w:t>19-400 Olecko</w:t>
      </w:r>
    </w:p>
    <w:p w:rsidR="00066C75" w:rsidRPr="00066C75" w:rsidRDefault="00066C75" w:rsidP="004B253E">
      <w:pPr>
        <w:shd w:val="clear" w:color="auto" w:fill="FFFFFF"/>
        <w:spacing w:after="240" w:line="36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</w:p>
    <w:p w:rsidR="00274D70" w:rsidRDefault="00274D70" w:rsidP="004B253E">
      <w:pPr>
        <w:shd w:val="clear" w:color="auto" w:fill="FFFFFF"/>
        <w:spacing w:after="10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Autor: Karolina Masłowska</w:t>
      </w:r>
    </w:p>
    <w:p w:rsidR="00BE5675" w:rsidRPr="004B253E" w:rsidRDefault="00274D70" w:rsidP="004B253E">
      <w:pPr>
        <w:shd w:val="clear" w:color="auto" w:fill="FFFFFF"/>
        <w:spacing w:after="100" w:line="360" w:lineRule="auto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onsultacja: </w:t>
      </w:r>
      <w:proofErr w:type="spellStart"/>
      <w:r w:rsidR="00AF7B97">
        <w:rPr>
          <w:rFonts w:ascii="Arial" w:eastAsia="Times New Roman" w:hAnsi="Arial" w:cs="Arial"/>
          <w:sz w:val="28"/>
          <w:szCs w:val="28"/>
          <w:lang w:eastAsia="pl-PL"/>
        </w:rPr>
        <w:t>Kewin</w:t>
      </w:r>
      <w:proofErr w:type="spellEnd"/>
      <w:r w:rsidR="00AF7B97">
        <w:rPr>
          <w:rFonts w:ascii="Arial" w:eastAsia="Times New Roman" w:hAnsi="Arial" w:cs="Arial"/>
          <w:sz w:val="28"/>
          <w:szCs w:val="28"/>
          <w:lang w:eastAsia="pl-PL"/>
        </w:rPr>
        <w:t xml:space="preserve"> Bąkowski</w:t>
      </w:r>
    </w:p>
    <w:sectPr w:rsidR="00BE5675" w:rsidRPr="004B253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DC" w:rsidRDefault="006A3CDC" w:rsidP="00FA429B">
      <w:pPr>
        <w:spacing w:after="0" w:line="240" w:lineRule="auto"/>
      </w:pPr>
      <w:r>
        <w:separator/>
      </w:r>
    </w:p>
  </w:endnote>
  <w:endnote w:type="continuationSeparator" w:id="0">
    <w:p w:rsidR="006A3CDC" w:rsidRDefault="006A3CDC" w:rsidP="00FA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45486"/>
      <w:docPartObj>
        <w:docPartGallery w:val="Page Numbers (Bottom of Page)"/>
        <w:docPartUnique/>
      </w:docPartObj>
    </w:sdtPr>
    <w:sdtEndPr/>
    <w:sdtContent>
      <w:p w:rsidR="00801150" w:rsidRDefault="008011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19">
          <w:rPr>
            <w:noProof/>
          </w:rPr>
          <w:t>4</w:t>
        </w:r>
        <w:r>
          <w:fldChar w:fldCharType="end"/>
        </w:r>
      </w:p>
    </w:sdtContent>
  </w:sdt>
  <w:p w:rsidR="00FA429B" w:rsidRPr="00FA429B" w:rsidRDefault="00FA429B" w:rsidP="00FA429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DC" w:rsidRDefault="006A3CDC" w:rsidP="00FA429B">
      <w:pPr>
        <w:spacing w:after="0" w:line="240" w:lineRule="auto"/>
      </w:pPr>
      <w:r>
        <w:separator/>
      </w:r>
    </w:p>
  </w:footnote>
  <w:footnote w:type="continuationSeparator" w:id="0">
    <w:p w:rsidR="006A3CDC" w:rsidRDefault="006A3CDC" w:rsidP="00FA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863EE"/>
    <w:multiLevelType w:val="multilevel"/>
    <w:tmpl w:val="D04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75"/>
    <w:rsid w:val="00066C75"/>
    <w:rsid w:val="001E00D5"/>
    <w:rsid w:val="00272B15"/>
    <w:rsid w:val="00274D70"/>
    <w:rsid w:val="002D3619"/>
    <w:rsid w:val="004106F7"/>
    <w:rsid w:val="004B253E"/>
    <w:rsid w:val="0055518C"/>
    <w:rsid w:val="006A3CDC"/>
    <w:rsid w:val="00801150"/>
    <w:rsid w:val="0085154E"/>
    <w:rsid w:val="00873345"/>
    <w:rsid w:val="008744F3"/>
    <w:rsid w:val="009A7BCD"/>
    <w:rsid w:val="00A12950"/>
    <w:rsid w:val="00A46FB6"/>
    <w:rsid w:val="00A9541C"/>
    <w:rsid w:val="00AF7B97"/>
    <w:rsid w:val="00B06715"/>
    <w:rsid w:val="00BE5675"/>
    <w:rsid w:val="00C426AA"/>
    <w:rsid w:val="00CE0D45"/>
    <w:rsid w:val="00CF04AA"/>
    <w:rsid w:val="00D05EDB"/>
    <w:rsid w:val="00D22ED1"/>
    <w:rsid w:val="00D374E9"/>
    <w:rsid w:val="00F2162B"/>
    <w:rsid w:val="00F3546C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07D2"/>
  <w15:docId w15:val="{FE0BEC81-F6B5-4EBE-BE19-33DEA672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41C"/>
  </w:style>
  <w:style w:type="paragraph" w:styleId="Nagwek1">
    <w:name w:val="heading 1"/>
    <w:basedOn w:val="Normalny"/>
    <w:next w:val="Normalny"/>
    <w:link w:val="Nagwek1Znak"/>
    <w:uiPriority w:val="9"/>
    <w:qFormat/>
    <w:rsid w:val="00555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66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66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66C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6C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6C7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129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29B"/>
  </w:style>
  <w:style w:type="paragraph" w:styleId="Stopka">
    <w:name w:val="footer"/>
    <w:basedOn w:val="Normalny"/>
    <w:link w:val="StopkaZnak"/>
    <w:uiPriority w:val="99"/>
    <w:unhideWhenUsed/>
    <w:rsid w:val="00FA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29B"/>
  </w:style>
  <w:style w:type="paragraph" w:styleId="Tekstdymka">
    <w:name w:val="Balloon Text"/>
    <w:basedOn w:val="Normalny"/>
    <w:link w:val="TekstdymkaZnak"/>
    <w:uiPriority w:val="99"/>
    <w:semiHidden/>
    <w:unhideWhenUsed/>
    <w:rsid w:val="0055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1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51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8140-2092-4E43-BFA5-10B0287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6-27T12:11:00Z</dcterms:created>
  <dcterms:modified xsi:type="dcterms:W3CDTF">2022-06-28T11:55:00Z</dcterms:modified>
</cp:coreProperties>
</file>